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8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03B2E6A" w:rsidR="00B92965" w:rsidRDefault="00E54719" w:rsidP="00B92965">
                <w:r>
                  <w:t>3/28/2022</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rPr>
              <w:rStyle w:val="PlaceholderText"/>
              <w:rFonts w:ascii="Arial" w:hAnsi="Arial" w:cs="Arial"/>
              <w:b/>
              <w:bCs/>
              <w:color w:val="5F6368"/>
              <w:sz w:val="21"/>
              <w:szCs w:val="21"/>
              <w:shd w:val="clear" w:color="auto" w:fill="FFFFFF"/>
            </w:rPr>
            <w:id w:val="-998108209"/>
            <w:lock w:val="sdtLocked"/>
            <w:placeholder>
              <w:docPart w:val="2903FDF8C84147FA98B9656027C2F286"/>
            </w:placeholder>
            <w15:color w:val="FFFF99"/>
            <w:text/>
          </w:sdtPr>
          <w:sdtEndPr>
            <w:rPr>
              <w:rStyle w:val="PlaceholderText"/>
            </w:rPr>
          </w:sdtEndPr>
          <w:sdtContent>
            <w:tc>
              <w:tcPr>
                <w:tcW w:w="7920" w:type="dxa"/>
                <w:tcBorders>
                  <w:top w:val="single" w:sz="4" w:space="0" w:color="auto"/>
                  <w:bottom w:val="single" w:sz="4" w:space="0" w:color="auto"/>
                </w:tcBorders>
              </w:tcPr>
              <w:p w14:paraId="58FAE06A" w14:textId="00BEAF1F" w:rsidR="00B92965" w:rsidRDefault="004B5FF2" w:rsidP="004B5FF2">
                <w:r w:rsidRPr="004B5FF2">
                  <w:rPr>
                    <w:rStyle w:val="PlaceholderText"/>
                    <w:rFonts w:ascii="Arial" w:hAnsi="Arial" w:cs="Arial"/>
                    <w:b/>
                    <w:bCs/>
                    <w:color w:val="5F6368"/>
                    <w:sz w:val="21"/>
                    <w:szCs w:val="21"/>
                    <w:shd w:val="clear" w:color="auto" w:fill="FFFFFF"/>
                  </w:rPr>
                  <w:t xml:space="preserve">Alissa </w:t>
                </w:r>
                <w:proofErr w:type="spellStart"/>
                <w:r w:rsidRPr="004B5FF2">
                  <w:rPr>
                    <w:rStyle w:val="PlaceholderText"/>
                    <w:rFonts w:ascii="Arial" w:hAnsi="Arial" w:cs="Arial"/>
                    <w:b/>
                    <w:bCs/>
                    <w:color w:val="5F6368"/>
                    <w:sz w:val="21"/>
                    <w:szCs w:val="21"/>
                    <w:shd w:val="clear" w:color="auto" w:fill="FFFFFF"/>
                  </w:rPr>
                  <w:t>Frémeaux</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Verdana-Bold" w:hAnsi="Verdana-Bold" w:cs="Verdana-Bold"/>
              <w:b/>
              <w:bCs/>
              <w:color w:val="2B2B2B"/>
              <w:sz w:val="22"/>
              <w:szCs w:val="22"/>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51C21897" w:rsidR="00B92965" w:rsidRDefault="004B5FF2" w:rsidP="004B5FF2">
                <w:r w:rsidRPr="004B5FF2">
                  <w:rPr>
                    <w:rFonts w:ascii="Verdana-Bold" w:hAnsi="Verdana-Bold" w:cs="Verdana-Bold"/>
                    <w:b/>
                    <w:bCs/>
                    <w:color w:val="2B2B2B"/>
                    <w:sz w:val="22"/>
                    <w:szCs w:val="22"/>
                    <w:lang w:val="en-GB"/>
                  </w:rPr>
                  <w:t>Use of induction of labour and emergency caesarean section</w:t>
                </w:r>
                <w:r>
                  <w:rPr>
                    <w:rFonts w:ascii="Verdana-Bold" w:hAnsi="Verdana-Bold" w:cs="Verdana-Bold"/>
                    <w:b/>
                    <w:bCs/>
                    <w:color w:val="2B2B2B"/>
                    <w:sz w:val="22"/>
                    <w:szCs w:val="22"/>
                    <w:lang w:val="en-GB"/>
                  </w:rPr>
                  <w:t xml:space="preserve"> </w:t>
                </w:r>
                <w:r w:rsidRPr="004B5FF2">
                  <w:rPr>
                    <w:rFonts w:ascii="Verdana-Bold" w:hAnsi="Verdana-Bold" w:cs="Verdana-Bold"/>
                    <w:b/>
                    <w:bCs/>
                    <w:color w:val="2B2B2B"/>
                    <w:sz w:val="22"/>
                    <w:szCs w:val="22"/>
                    <w:lang w:val="en-GB"/>
                  </w:rPr>
                  <w:t>and perinatal outcomes in English maternity services: a</w:t>
                </w:r>
                <w:r>
                  <w:rPr>
                    <w:rFonts w:ascii="Verdana-Bold" w:hAnsi="Verdana-Bold" w:cs="Verdana-Bold"/>
                    <w:b/>
                    <w:bCs/>
                    <w:color w:val="2B2B2B"/>
                    <w:sz w:val="22"/>
                    <w:szCs w:val="22"/>
                    <w:lang w:val="en-GB"/>
                  </w:rPr>
                  <w:t xml:space="preserve"> </w:t>
                </w:r>
                <w:r w:rsidRPr="004B5FF2">
                  <w:rPr>
                    <w:rFonts w:ascii="Verdana-Bold" w:hAnsi="Verdana-Bold" w:cs="Verdana-Bold"/>
                    <w:b/>
                    <w:bCs/>
                    <w:color w:val="2B2B2B"/>
                    <w:sz w:val="22"/>
                    <w:szCs w:val="22"/>
                    <w:lang w:val="en-GB"/>
                  </w:rPr>
                  <w:t>national hospital-level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4F746372" w:rsidR="00B92965" w:rsidRDefault="0084203F" w:rsidP="00B92965">
                <w:r w:rsidRPr="0084203F">
                  <w:t>BJOG-21-1906.R1</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3FE8929E" w:rsidR="00F52A77" w:rsidRPr="00B406C2" w:rsidRDefault="00C86C8E" w:rsidP="00F52A77">
                  <w:pPr>
                    <w:rPr>
                      <w:rFonts w:asciiTheme="majorHAnsi" w:hAnsiTheme="majorHAnsi" w:cstheme="majorHAnsi"/>
                      <w:szCs w:val="22"/>
                    </w:rPr>
                  </w:pPr>
                  <w:permStart w:id="909969162" w:edGrp="everyone"/>
                  <w:r>
                    <w:rPr>
                      <w:rFonts w:ascii="Calibri Light" w:hAnsi="Calibri Light" w:cs="Calibri Light"/>
                    </w:rPr>
                    <w:t>Funding for the NMPA from the Healthcare Quality Improvement Partnership (HQIP) providing my salary</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56652D6C" w:rsidR="00F52A77" w:rsidRDefault="00C86C8E"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582D38FA" w:rsidR="00F52A77" w:rsidRDefault="00C86C8E"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1777168C" w:rsidR="00F52A77" w:rsidRDefault="004B5FF2"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5A508519" w:rsidR="00F52A77" w:rsidRDefault="004B5FF2"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246026E3" w:rsidR="00F52A77" w:rsidRDefault="004B5FF2"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4A5EEC42" w:rsidR="00F52A77" w:rsidRDefault="004B5FF2"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B833FD4" w:rsidR="00F52A77" w:rsidRDefault="004B5FF2"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D0765A8" w:rsidR="00F52A77" w:rsidRDefault="004B5FF2"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B64AB5C" w:rsidR="00F52A77" w:rsidRDefault="004B5FF2"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78884A4" w:rsidR="00F52A77" w:rsidRDefault="004B5FF2"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F573CE6" w:rsidR="00F52A77" w:rsidRDefault="004B5FF2"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134095D" w:rsidR="00F52A77" w:rsidRDefault="004B5FF2"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07C84B9" w:rsidR="00F52A77" w:rsidRDefault="004B5FF2"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7DCE" w14:textId="77777777" w:rsidR="00BC2804" w:rsidRDefault="00BC2804" w:rsidP="00E23042">
      <w:r>
        <w:separator/>
      </w:r>
    </w:p>
  </w:endnote>
  <w:endnote w:type="continuationSeparator" w:id="0">
    <w:p w14:paraId="27FFD58E" w14:textId="77777777" w:rsidR="00BC2804" w:rsidRDefault="00BC280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altName w:val="Verdan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2D3B7E70"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C86C8E">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434B" w14:textId="77777777" w:rsidR="00BC2804" w:rsidRDefault="00BC2804" w:rsidP="00E23042">
      <w:r>
        <w:separator/>
      </w:r>
    </w:p>
  </w:footnote>
  <w:footnote w:type="continuationSeparator" w:id="0">
    <w:p w14:paraId="094DE1F3" w14:textId="77777777" w:rsidR="00BC2804" w:rsidRDefault="00BC280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B5FF2"/>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203F"/>
    <w:rsid w:val="00847884"/>
    <w:rsid w:val="008A55FE"/>
    <w:rsid w:val="008B36A0"/>
    <w:rsid w:val="008F723B"/>
    <w:rsid w:val="008F7F6A"/>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C2804"/>
    <w:rsid w:val="00BD49B2"/>
    <w:rsid w:val="00C458A2"/>
    <w:rsid w:val="00C86C8E"/>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4719"/>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altName w:val="Verdan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0C4A11"/>
    <w:rsid w:val="003D6A0A"/>
    <w:rsid w:val="005F78D4"/>
    <w:rsid w:val="007537EB"/>
    <w:rsid w:val="009C63DD"/>
    <w:rsid w:val="00B039C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4BF1-1DF8-4B8E-926D-2944127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48</Words>
  <Characters>2558</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Ipek Gurol Urganci</cp:lastModifiedBy>
  <cp:revision>5</cp:revision>
  <dcterms:created xsi:type="dcterms:W3CDTF">2021-11-17T09:14:00Z</dcterms:created>
  <dcterms:modified xsi:type="dcterms:W3CDTF">2022-03-28T09:10:00Z</dcterms:modified>
</cp:coreProperties>
</file>